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37" w:rsidRPr="0092467C" w:rsidRDefault="00B91A37" w:rsidP="00B91A37">
      <w:pPr>
        <w:pStyle w:val="Heading1"/>
        <w:rPr>
          <w:rFonts w:eastAsia="Times New Roman"/>
          <w:lang w:eastAsia="en-CA"/>
        </w:rPr>
      </w:pPr>
      <w:r w:rsidRPr="00B91A37">
        <w:rPr>
          <w:rFonts w:eastAsia="Times New Roman"/>
          <w:lang w:eastAsia="en-CA"/>
        </w:rPr>
        <w:t>Introduction</w:t>
      </w: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B91A37" w:rsidRDefault="00B91A37" w:rsidP="00B91A37">
      <w:pPr>
        <w:pStyle w:val="Heading1"/>
        <w:rPr>
          <w:rFonts w:eastAsia="Times New Roman"/>
          <w:lang w:eastAsia="en-CA"/>
        </w:rPr>
      </w:pPr>
      <w:r w:rsidRPr="00B91A37">
        <w:rPr>
          <w:rFonts w:eastAsia="Times New Roman"/>
          <w:lang w:eastAsia="en-CA"/>
        </w:rPr>
        <w:lastRenderedPageBreak/>
        <w:t>Review</w:t>
      </w:r>
    </w:p>
    <w:p w:rsidR="00B91A37" w:rsidRDefault="00B91A37" w:rsidP="00B91A37">
      <w:pPr>
        <w:pStyle w:val="Heading2"/>
        <w:rPr>
          <w:rFonts w:eastAsia="Times New Roman"/>
          <w:lang w:eastAsia="en-CA"/>
        </w:rPr>
      </w:pPr>
      <w:r w:rsidRPr="00B91A37">
        <w:rPr>
          <w:rFonts w:eastAsia="Times New Roman"/>
          <w:lang w:eastAsia="en-CA"/>
        </w:rPr>
        <w:t>Artificial Life</w:t>
      </w:r>
    </w:p>
    <w:p w:rsidR="00B91A37" w:rsidRDefault="00B91A37" w:rsidP="00B91A37">
      <w:pPr>
        <w:pStyle w:val="Heading2"/>
        <w:rPr>
          <w:rFonts w:eastAsia="Times New Roman"/>
          <w:lang w:eastAsia="en-CA"/>
        </w:rPr>
      </w:pPr>
      <w:r w:rsidRPr="00B91A37">
        <w:rPr>
          <w:rFonts w:eastAsia="Times New Roman"/>
          <w:lang w:eastAsia="en-CA"/>
        </w:rPr>
        <w:t>Evolutionary Programming</w:t>
      </w:r>
    </w:p>
    <w:p w:rsidR="00B91A37" w:rsidRDefault="00B91A37" w:rsidP="00B91A37">
      <w:pPr>
        <w:pStyle w:val="Heading2"/>
        <w:rPr>
          <w:rFonts w:eastAsia="Times New Roman"/>
          <w:lang w:eastAsia="en-CA"/>
        </w:rPr>
      </w:pPr>
      <w:r w:rsidRPr="00B91A37">
        <w:rPr>
          <w:rFonts w:eastAsia="Times New Roman"/>
          <w:lang w:eastAsia="en-CA"/>
        </w:rPr>
        <w:t>Genetic Algorithm</w:t>
      </w:r>
    </w:p>
    <w:p w:rsidR="00B91A37" w:rsidRPr="00B91A37" w:rsidRDefault="00B91A37" w:rsidP="00B91A37">
      <w:pPr>
        <w:pStyle w:val="Heading2"/>
        <w:rPr>
          <w:rFonts w:eastAsia="Times New Roman"/>
          <w:lang w:eastAsia="en-CA"/>
        </w:rPr>
      </w:pPr>
      <w:r w:rsidRPr="00B91A37">
        <w:rPr>
          <w:rFonts w:eastAsia="Times New Roman"/>
          <w:lang w:eastAsia="en-CA"/>
        </w:rPr>
        <w:t>Co-evolution</w:t>
      </w: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B91A37" w:rsidRDefault="00B91A37" w:rsidP="00B91A37">
      <w:pPr>
        <w:pStyle w:val="Heading1"/>
        <w:rPr>
          <w:rFonts w:eastAsia="Times New Roman"/>
          <w:lang w:eastAsia="en-CA"/>
        </w:rPr>
      </w:pPr>
      <w:r w:rsidRPr="00B91A37">
        <w:rPr>
          <w:rFonts w:eastAsia="Times New Roman"/>
          <w:lang w:eastAsia="en-CA"/>
        </w:rPr>
        <w:lastRenderedPageBreak/>
        <w:t>Mimicry</w:t>
      </w:r>
    </w:p>
    <w:p w:rsidR="005B6799" w:rsidRPr="005B6799" w:rsidRDefault="005B6799" w:rsidP="005B6799">
      <w:pPr>
        <w:rPr>
          <w:lang w:eastAsia="en-CA"/>
        </w:rPr>
      </w:pPr>
      <w:r>
        <w:t>Henry W. Bates first published in 1862 his findings about the similarities and dissimilarities between Heliconiinae and Ithomiinae butterflies, after 10 years of research in the Brazilian rain forest. For the next hundred years, it simulated heated discussion among all groups of people, scientists, philosophers, theologians, teachers and amateur naturalists. Bates collected ninety-four pieces of butterfly. He grouped them according to their similar appearance. He found butterflies having similar appearance, exhibiting morphological features which point to completely different species even families. Out of the ninety four species sixty seven are now classified as Ithomiinae, while twenty seven of them are Heliconiinae.</w:t>
      </w:r>
    </w:p>
    <w:p w:rsidR="00B91A37" w:rsidRPr="00B91A37" w:rsidRDefault="00B91A37" w:rsidP="00B91A37">
      <w:pPr>
        <w:pStyle w:val="Heading2"/>
        <w:rPr>
          <w:lang w:eastAsia="en-CA"/>
        </w:rPr>
      </w:pPr>
      <w:r w:rsidRPr="00B91A37">
        <w:rPr>
          <w:rFonts w:eastAsia="Times New Roman"/>
          <w:lang w:eastAsia="en-CA"/>
        </w:rPr>
        <w:t>Adaptive coloration in Natural Organisms</w:t>
      </w:r>
    </w:p>
    <w:p w:rsidR="00B91A37" w:rsidRDefault="00B91A37" w:rsidP="00B91A37">
      <w:pPr>
        <w:pStyle w:val="Heading2"/>
        <w:rPr>
          <w:rFonts w:eastAsia="Times New Roman"/>
          <w:lang w:eastAsia="en-CA"/>
        </w:rPr>
      </w:pPr>
      <w:r w:rsidRPr="00B91A37">
        <w:rPr>
          <w:rFonts w:eastAsia="Times New Roman"/>
          <w:lang w:eastAsia="en-CA"/>
        </w:rPr>
        <w:t>Batesian Mimicry</w:t>
      </w:r>
    </w:p>
    <w:p w:rsidR="00BA0852" w:rsidRPr="004503DD" w:rsidRDefault="00BA0852" w:rsidP="00BA0852">
      <w:pPr>
        <w:spacing w:after="0" w:line="240" w:lineRule="auto"/>
      </w:pPr>
      <w:r w:rsidRPr="00BA0852">
        <w:t>Even though Heliconiids are conspicuously colored, they are extremely abundant. They were also slow in mobility. Still predators in the surrounding area, mostly insectivorous birds do not prey on them, because of their inedible and unpalatable nature. Also because of this phenomenon other edible and palatable species such as ithomiinae and pieridae</w:t>
      </w:r>
      <w:r w:rsidRPr="004503DD">
        <w:t xml:space="preserve">, pretend to be heliconiids and </w:t>
      </w:r>
      <w:r w:rsidRPr="00BA0852">
        <w:t>thus enjoy protection.</w:t>
      </w:r>
    </w:p>
    <w:p w:rsidR="00BA0852" w:rsidRPr="00BA0852" w:rsidRDefault="00BA0852" w:rsidP="00BA0852">
      <w:pPr>
        <w:spacing w:after="0" w:line="240" w:lineRule="auto"/>
      </w:pPr>
    </w:p>
    <w:p w:rsidR="00BA0852" w:rsidRPr="00BA0852" w:rsidRDefault="00BA0852" w:rsidP="00BA0852">
      <w:pPr>
        <w:spacing w:after="0" w:line="240" w:lineRule="auto"/>
      </w:pPr>
      <w:r w:rsidRPr="00BA0852">
        <w:t xml:space="preserve">Repulsive animals, such as heliconiids are very conspicuously colored. Having this noticeable property, they are easily recalled by predators. Their wing pattern works as a warning to them. Once a predator has the knowledge of their inedible and unpalatable property, they would probably never attempt to try it again. As this is true, if any organism within close family and species, but being edible and having a deceptive resemblance to those conspicuously colored species will be avoided by the predators. </w:t>
      </w:r>
      <w:sdt>
        <w:sdtPr>
          <w:id w:val="472811"/>
          <w:citation/>
        </w:sdtPr>
        <w:sdtContent>
          <w:fldSimple w:instr=" CITATION Wic68 \l 4105 ">
            <w:r w:rsidR="00723211">
              <w:rPr>
                <w:noProof/>
              </w:rPr>
              <w:t>(Wickler, 1968)</w:t>
            </w:r>
          </w:fldSimple>
        </w:sdtContent>
      </w:sdt>
      <w:r w:rsidR="00207F0D" w:rsidRPr="004503DD">
        <w:t xml:space="preserve"> </w:t>
      </w:r>
      <w:r w:rsidRPr="00BA0852">
        <w:t>expresses,</w:t>
      </w:r>
    </w:p>
    <w:p w:rsidR="0026570F" w:rsidRPr="004503DD" w:rsidRDefault="0026570F" w:rsidP="00BA0852">
      <w:pPr>
        <w:spacing w:after="0" w:line="240" w:lineRule="auto"/>
      </w:pPr>
    </w:p>
    <w:p w:rsidR="0026570F" w:rsidRPr="004503DD" w:rsidRDefault="0026570F" w:rsidP="008C4869">
      <w:pPr>
        <w:spacing w:after="0" w:line="240" w:lineRule="auto"/>
      </w:pPr>
      <w:r w:rsidRPr="004503DD">
        <w:t>"</w:t>
      </w:r>
      <w:r w:rsidR="00BA0852" w:rsidRPr="00BA0852">
        <w:t xml:space="preserve">Such unpalatable appearing and yet edible animals thus possess a false warning pattern, they 'act a part'. An actor is a mime, and so the representation of a false warning pattern was called </w:t>
      </w:r>
      <w:r w:rsidRPr="004503DD">
        <w:t>mimicry</w:t>
      </w:r>
      <w:r w:rsidR="00BA0852" w:rsidRPr="00BA0852">
        <w:t xml:space="preserve">. Since Bates was the first to point out this phenomenon, it has received the name </w:t>
      </w:r>
      <w:r w:rsidRPr="004503DD">
        <w:rPr>
          <w:i/>
        </w:rPr>
        <w:t>Batesian Mimicry</w:t>
      </w:r>
      <w:r w:rsidR="00BA0852" w:rsidRPr="00BA0852">
        <w:t xml:space="preserve"> in his </w:t>
      </w:r>
      <w:r w:rsidRPr="004503DD">
        <w:t>honour."</w:t>
      </w:r>
    </w:p>
    <w:p w:rsidR="008C4869" w:rsidRPr="004503DD" w:rsidRDefault="008C4869" w:rsidP="008C4869">
      <w:pPr>
        <w:spacing w:after="0" w:line="240" w:lineRule="auto"/>
      </w:pPr>
    </w:p>
    <w:p w:rsidR="00BA0852" w:rsidRPr="00BA0852" w:rsidRDefault="00BA0852" w:rsidP="00BA0852">
      <w:r w:rsidRPr="004503DD">
        <w:t xml:space="preserve">In general, the animal which is avoided by predator for unpalatable </w:t>
      </w:r>
      <w:r w:rsidR="008C4869" w:rsidRPr="004503DD">
        <w:t>behaviour</w:t>
      </w:r>
      <w:r w:rsidRPr="004503DD">
        <w:t xml:space="preserve"> is called the </w:t>
      </w:r>
      <w:r w:rsidR="008C4869" w:rsidRPr="004503DD">
        <w:rPr>
          <w:b/>
        </w:rPr>
        <w:t>model</w:t>
      </w:r>
      <w:r w:rsidRPr="004503DD">
        <w:t xml:space="preserve"> and the imitating animal is called the </w:t>
      </w:r>
      <w:r w:rsidRPr="004503DD">
        <w:rPr>
          <w:b/>
        </w:rPr>
        <w:t>mimic</w:t>
      </w:r>
      <w:r w:rsidRPr="004503DD">
        <w:t>.</w:t>
      </w:r>
    </w:p>
    <w:p w:rsidR="00B91A37" w:rsidRDefault="00B91A37" w:rsidP="00B91A37">
      <w:pPr>
        <w:pStyle w:val="Heading2"/>
        <w:rPr>
          <w:rFonts w:eastAsia="Times New Roman"/>
          <w:lang w:eastAsia="en-CA"/>
        </w:rPr>
      </w:pPr>
      <w:r w:rsidRPr="00B91A37">
        <w:rPr>
          <w:rFonts w:eastAsia="Times New Roman"/>
          <w:lang w:eastAsia="en-CA"/>
        </w:rPr>
        <w:t>Mullerian Mimicry</w:t>
      </w:r>
    </w:p>
    <w:p w:rsidR="008D68CB" w:rsidRDefault="00792E33" w:rsidP="008D68CB">
      <w:r>
        <w:t xml:space="preserve">Bates was not able to explain some phenomenon of mimicry. Occasionally two inedible unrelated butterfly species are amazingly similar in appearance. An explanation for this was provided by Fritz Muller in 1878. When there are multiple inedible species it is hard for predators to recognize each of them to know which one to consume and which one to avoid. Because of predator's limited memory, all these species still </w:t>
      </w:r>
      <w:r w:rsidR="00126A02">
        <w:t>lose</w:t>
      </w:r>
      <w:r>
        <w:t xml:space="preserve"> their number even after being inedible. So to save this loss, and to prevent more sacrifice of their own kind, inedible species from different family also tend to evolve to have similar appearance. This phenomenon is referred to as Mullerian Mimicry in the name of Fritz Muller.</w:t>
      </w:r>
    </w:p>
    <w:p w:rsidR="00723211" w:rsidRDefault="00723211" w:rsidP="00723211">
      <w:pPr>
        <w:pStyle w:val="Heading2"/>
        <w:rPr>
          <w:rFonts w:ascii="Times New Roman" w:eastAsia="Times New Roman" w:hAnsi="Times New Roman" w:cs="Times New Roman"/>
          <w:sz w:val="24"/>
          <w:szCs w:val="24"/>
          <w:lang w:eastAsia="en-CA"/>
        </w:rPr>
      </w:pPr>
      <w:r>
        <w:lastRenderedPageBreak/>
        <w:t>Formation of Mimicry Rings</w:t>
      </w:r>
    </w:p>
    <w:p w:rsidR="00723211" w:rsidRPr="00723211" w:rsidRDefault="00723211" w:rsidP="00723211">
      <w:pPr>
        <w:spacing w:after="0" w:line="240" w:lineRule="auto"/>
      </w:pPr>
      <w:r w:rsidRPr="00723211">
        <w:t xml:space="preserve">The set of morphologically different species having similar appearance is considered within a single mimicry ring. This ring constantly evolves. One reason being predators have limited memory, and also newly born predators take certain time for learning. </w:t>
      </w:r>
    </w:p>
    <w:p w:rsidR="00723211" w:rsidRDefault="00723211" w:rsidP="00723211">
      <w:pPr>
        <w:spacing w:after="0" w:line="240" w:lineRule="auto"/>
      </w:pPr>
      <w:r w:rsidRPr="00723211">
        <w:t xml:space="preserve">In discussing the formation of mimicry rings, </w:t>
      </w:r>
      <w:sdt>
        <w:sdtPr>
          <w:id w:val="472812"/>
          <w:citation/>
        </w:sdtPr>
        <w:sdtContent>
          <w:fldSimple w:instr=" CITATION Tur84 \l 4105 ">
            <w:r>
              <w:rPr>
                <w:noProof/>
              </w:rPr>
              <w:t>(Turner, Mimicry: the palatability spectrum and its consequences, 1984)</w:t>
            </w:r>
          </w:fldSimple>
        </w:sdtContent>
      </w:sdt>
      <w:r>
        <w:t xml:space="preserve"> </w:t>
      </w:r>
      <w:r w:rsidRPr="00723211">
        <w:t>makes an analogy to the way planets form.</w:t>
      </w:r>
    </w:p>
    <w:p w:rsidR="00723211" w:rsidRPr="00723211" w:rsidRDefault="00723211" w:rsidP="00723211">
      <w:pPr>
        <w:spacing w:after="0" w:line="240" w:lineRule="auto"/>
      </w:pPr>
    </w:p>
    <w:p w:rsidR="00723211" w:rsidRDefault="00723211" w:rsidP="00723211">
      <w:pPr>
        <w:spacing w:after="0" w:line="240" w:lineRule="auto"/>
      </w:pPr>
      <w:r>
        <w:t>"</w:t>
      </w:r>
      <w:r w:rsidRPr="00723211">
        <w:t>Like planets forming from a cloud of gas, clusters of mimetic species will arise, and form what we call mimicry 'rings'. Species occupying spaces in between the rings will be pulled into them, but sooner or later these focal patterns, having absorbed all the available species, will stabilize. If they differ too much from each other they will not be able to converge, for predators like birds will never mistake one for the other.</w:t>
      </w:r>
      <w:r>
        <w:t>"</w:t>
      </w:r>
    </w:p>
    <w:p w:rsidR="00723211" w:rsidRPr="00723211" w:rsidRDefault="00723211" w:rsidP="00723211">
      <w:pPr>
        <w:spacing w:after="0" w:line="240" w:lineRule="auto"/>
      </w:pPr>
    </w:p>
    <w:p w:rsidR="00723211" w:rsidRPr="008D68CB" w:rsidRDefault="00723211" w:rsidP="00723211">
      <w:r w:rsidRPr="00723211">
        <w:t xml:space="preserve">Regarding the dynamics of mimicry, </w:t>
      </w:r>
      <w:sdt>
        <w:sdtPr>
          <w:id w:val="472829"/>
          <w:citation/>
        </w:sdtPr>
        <w:sdtContent>
          <w:fldSimple w:instr=" CITATION Tur88 \l 4105 ">
            <w:r>
              <w:rPr>
                <w:noProof/>
              </w:rPr>
              <w:t>(Turner, The Evolution of Mimicry: A Solution to the Problem of Punctuated Equilibrium, 1988)</w:t>
            </w:r>
          </w:fldSimple>
        </w:sdtContent>
      </w:sdt>
      <w:r>
        <w:t xml:space="preserve"> </w:t>
      </w:r>
      <w:r w:rsidRPr="00723211">
        <w:t>discusses three different theories. Firstly, according to</w:t>
      </w:r>
      <w:r>
        <w:t xml:space="preserve"> </w:t>
      </w:r>
      <w:sdt>
        <w:sdtPr>
          <w:id w:val="472830"/>
          <w:citation/>
        </w:sdtPr>
        <w:sdtContent>
          <w:fldSimple w:instr=" CITATION Fis27 \l 4105 ">
            <w:r>
              <w:rPr>
                <w:noProof/>
              </w:rPr>
              <w:t>(Fisher, On some objections to mimicry theory - statistical and genetic, 1927)</w:t>
            </w:r>
          </w:fldSimple>
        </w:sdtContent>
      </w:sdt>
      <w:r w:rsidRPr="00723211">
        <w:t xml:space="preserve">, </w:t>
      </w:r>
      <w:sdt>
        <w:sdtPr>
          <w:id w:val="472831"/>
          <w:citation/>
        </w:sdtPr>
        <w:sdtContent>
          <w:fldSimple w:instr=" CITATION Fis30 \l 4105 ">
            <w:r>
              <w:rPr>
                <w:noProof/>
              </w:rPr>
              <w:t>(Fisher, The genetical theory of natural selection, 1930)</w:t>
            </w:r>
          </w:fldSimple>
        </w:sdtContent>
      </w:sdt>
      <w:r>
        <w:t xml:space="preserve"> </w:t>
      </w:r>
      <w:r w:rsidRPr="00723211">
        <w:t>and</w:t>
      </w:r>
      <w:r>
        <w:t xml:space="preserve"> </w:t>
      </w:r>
      <w:sdt>
        <w:sdtPr>
          <w:id w:val="472832"/>
          <w:citation/>
        </w:sdtPr>
        <w:sdtContent>
          <w:fldSimple w:instr=" CITATION Bro71 \l 4105 ">
            <w:r>
              <w:rPr>
                <w:noProof/>
              </w:rPr>
              <w:t>(Brower, Alcock, &amp; Brower, 1971)</w:t>
            </w:r>
          </w:fldSimple>
        </w:sdtContent>
      </w:sdt>
      <w:r w:rsidRPr="00723211">
        <w:t xml:space="preserve">, evolution of rings happens in a slow gradual continual process. Secondly, </w:t>
      </w:r>
      <w:sdt>
        <w:sdtPr>
          <w:id w:val="472833"/>
          <w:citation/>
        </w:sdtPr>
        <w:sdtContent>
          <w:fldSimple w:instr=" CITATION Pun15 \l 4105 ">
            <w:r>
              <w:rPr>
                <w:noProof/>
              </w:rPr>
              <w:t>(Punnett, 1915)</w:t>
            </w:r>
          </w:fldSimple>
        </w:sdtContent>
      </w:sdt>
      <w:r>
        <w:t xml:space="preserve"> </w:t>
      </w:r>
      <w:r w:rsidRPr="00723211">
        <w:t xml:space="preserve">and </w:t>
      </w:r>
      <w:sdt>
        <w:sdtPr>
          <w:id w:val="472834"/>
          <w:citation/>
        </w:sdtPr>
        <w:sdtContent>
          <w:fldSimple w:instr=" CITATION Gol45 \l 4105 ">
            <w:r>
              <w:rPr>
                <w:noProof/>
              </w:rPr>
              <w:t>(Goldschmidt, 1945)</w:t>
            </w:r>
          </w:fldSimple>
        </w:sdtContent>
      </w:sdt>
      <w:r w:rsidRPr="00723211">
        <w:t xml:space="preserve"> suggests that mimics are created in a single, final mutational step. Thirdly, a synthetic theory also called </w:t>
      </w:r>
      <w:r w:rsidRPr="00723211">
        <w:rPr>
          <w:i/>
        </w:rPr>
        <w:t>two stage model</w:t>
      </w:r>
      <w:r w:rsidRPr="00723211">
        <w:t xml:space="preserve"> has been proposed, which originated by </w:t>
      </w:r>
      <w:sdt>
        <w:sdtPr>
          <w:id w:val="472835"/>
          <w:citation/>
        </w:sdtPr>
        <w:sdtContent>
          <w:fldSimple w:instr=" CITATION Pou12 \l 4105 ">
            <w:r>
              <w:rPr>
                <w:noProof/>
              </w:rPr>
              <w:t>(Poulton, 1912)</w:t>
            </w:r>
          </w:fldSimple>
        </w:sdtContent>
      </w:sdt>
      <w:r w:rsidRPr="00723211">
        <w:t xml:space="preserve"> and</w:t>
      </w:r>
      <w:r>
        <w:t xml:space="preserve"> </w:t>
      </w:r>
      <w:sdt>
        <w:sdtPr>
          <w:id w:val="472836"/>
          <w:citation/>
        </w:sdtPr>
        <w:sdtContent>
          <w:fldSimple w:instr=" CITATION Nic27 \l 4105 ">
            <w:r>
              <w:rPr>
                <w:noProof/>
              </w:rPr>
              <w:t>(Nicholson, 1927)</w:t>
            </w:r>
          </w:fldSimple>
        </w:sdtContent>
      </w:sdt>
      <w:r w:rsidRPr="00723211">
        <w:t>. According to this theory, in the first step mimics get a very close resemblance to the model, which gets more accurate over time, having a more refined resemblance.</w:t>
      </w:r>
    </w:p>
    <w:p w:rsidR="00B91A37" w:rsidRDefault="00B91A37" w:rsidP="00B91A37">
      <w:pPr>
        <w:pStyle w:val="Heading1"/>
        <w:rPr>
          <w:rFonts w:eastAsia="Times New Roman"/>
          <w:lang w:eastAsia="en-CA"/>
        </w:rPr>
      </w:pPr>
      <w:r w:rsidRPr="00B91A37">
        <w:rPr>
          <w:rFonts w:eastAsia="Times New Roman"/>
          <w:lang w:eastAsia="en-CA"/>
        </w:rPr>
        <w:lastRenderedPageBreak/>
        <w:t xml:space="preserve">Modeling </w:t>
      </w:r>
      <w:r w:rsidR="0092467C">
        <w:rPr>
          <w:rFonts w:eastAsia="Times New Roman"/>
          <w:lang w:eastAsia="en-CA"/>
        </w:rPr>
        <w:t xml:space="preserve">the </w:t>
      </w:r>
      <w:r w:rsidRPr="00B91A37">
        <w:rPr>
          <w:rFonts w:eastAsia="Times New Roman"/>
          <w:lang w:eastAsia="en-CA"/>
        </w:rPr>
        <w:t>evolution of mimicry</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FormAL Framework</w:t>
      </w:r>
    </w:p>
    <w:p w:rsidR="003E0A75" w:rsidRPr="003E0A75" w:rsidRDefault="003E0A75" w:rsidP="003E0A75">
      <w:pPr>
        <w:pStyle w:val="Heading3"/>
        <w:rPr>
          <w:rFonts w:eastAsia="Times New Roman"/>
          <w:lang w:eastAsia="en-CA"/>
        </w:rPr>
      </w:pPr>
      <w:r w:rsidRPr="00B91A37">
        <w:rPr>
          <w:rFonts w:eastAsia="Times New Roman"/>
          <w:lang w:eastAsia="en-CA"/>
        </w:rPr>
        <w:t>Environment</w:t>
      </w:r>
    </w:p>
    <w:p w:rsidR="00E71D38" w:rsidRDefault="00EA5726"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Spatial</w:t>
      </w:r>
      <w:r w:rsidR="00E71D38" w:rsidRPr="00B91A37">
        <w:rPr>
          <w:rFonts w:ascii="Times New Roman" w:eastAsia="Times New Roman" w:hAnsi="Times New Roman" w:cs="Times New Roman"/>
          <w:sz w:val="24"/>
          <w:szCs w:val="24"/>
          <w:lang w:eastAsia="en-CA"/>
        </w:rPr>
        <w:t xml:space="preserve"> representation</w:t>
      </w:r>
    </w:p>
    <w:p w:rsidR="00E71D38" w:rsidRDefault="00E71D38" w:rsidP="00E71D38">
      <w:pPr>
        <w:pStyle w:val="Heading3"/>
        <w:rPr>
          <w:rFonts w:eastAsia="Times New Roman"/>
          <w:lang w:eastAsia="en-CA"/>
        </w:rPr>
      </w:pPr>
      <w:r w:rsidRPr="00B91A37">
        <w:rPr>
          <w:rFonts w:eastAsia="Times New Roman"/>
          <w:lang w:eastAsia="en-CA"/>
        </w:rPr>
        <w:t>3D Visualization</w:t>
      </w:r>
    </w:p>
    <w:p w:rsidR="00E71D38" w:rsidRDefault="00E71D38" w:rsidP="00E71D38">
      <w:pPr>
        <w:pStyle w:val="Heading3"/>
        <w:rPr>
          <w:rFonts w:eastAsia="Times New Roman"/>
          <w:lang w:eastAsia="en-CA"/>
        </w:rPr>
      </w:pPr>
      <w:r w:rsidRPr="00B91A37">
        <w:rPr>
          <w:rFonts w:eastAsia="Times New Roman"/>
          <w:lang w:eastAsia="en-CA"/>
        </w:rPr>
        <w:t>Agents</w:t>
      </w:r>
    </w:p>
    <w:p w:rsidR="00E71D38" w:rsidRPr="003E0A75" w:rsidRDefault="004621E7" w:rsidP="003E0A75">
      <w:pPr>
        <w:pStyle w:val="Heading3"/>
        <w:rPr>
          <w:lang w:eastAsia="en-CA"/>
        </w:rPr>
      </w:pPr>
      <w:r>
        <w:rPr>
          <w:rFonts w:eastAsia="Times New Roman"/>
          <w:lang w:eastAsia="en-CA"/>
        </w:rPr>
        <w:t>Mobility</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Mimic and Model</w:t>
      </w:r>
    </w:p>
    <w:p w:rsidR="00E71D38" w:rsidRDefault="00E71D38" w:rsidP="00E71D38">
      <w:pPr>
        <w:pStyle w:val="Heading3"/>
        <w:rPr>
          <w:lang w:eastAsia="en-CA"/>
        </w:rPr>
      </w:pPr>
      <w:r w:rsidRPr="00B91A37">
        <w:rPr>
          <w:rFonts w:ascii="Times New Roman" w:eastAsia="Times New Roman" w:hAnsi="Times New Roman" w:cs="Times New Roman"/>
          <w:sz w:val="24"/>
          <w:szCs w:val="24"/>
          <w:lang w:eastAsia="en-CA"/>
        </w:rPr>
        <w:t>Pattern representation by Cellular Automata</w:t>
      </w:r>
    </w:p>
    <w:p w:rsidR="00E71D38" w:rsidRDefault="00E71D38" w:rsidP="00E71D38">
      <w:pPr>
        <w:pStyle w:val="Heading3"/>
        <w:rPr>
          <w:lang w:eastAsia="en-CA"/>
        </w:rPr>
      </w:pPr>
      <w:r w:rsidRPr="00B91A37">
        <w:rPr>
          <w:rFonts w:ascii="Times New Roman" w:eastAsia="Times New Roman" w:hAnsi="Times New Roman" w:cs="Times New Roman"/>
          <w:sz w:val="24"/>
          <w:szCs w:val="24"/>
          <w:lang w:eastAsia="en-CA"/>
        </w:rPr>
        <w:t>Genetic representation of palatability</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between Mimics and Models</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predators</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redator</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ebbian 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Design of Memory with 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and Reproduction</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Models and Mimics</w:t>
      </w:r>
    </w:p>
    <w:p w:rsidR="002D41D2" w:rsidRPr="00D3126D" w:rsidRDefault="006A3FBC" w:rsidP="002D41D2">
      <w:pPr>
        <w:pStyle w:val="Heading1"/>
        <w:rPr>
          <w:rFonts w:eastAsia="Times New Roman"/>
          <w:lang w:eastAsia="en-CA"/>
        </w:rPr>
      </w:pPr>
      <w:r w:rsidRPr="00B91A37">
        <w:rPr>
          <w:rFonts w:eastAsia="Times New Roman"/>
          <w:lang w:eastAsia="en-CA"/>
        </w:rPr>
        <w:t>Results and Analysis</w:t>
      </w:r>
    </w:p>
    <w:p w:rsidR="00D70FA0" w:rsidRDefault="006A3FBC" w:rsidP="00D70FA0">
      <w:pPr>
        <w:pStyle w:val="Heading1"/>
        <w:rPr>
          <w:rFonts w:eastAsia="Times New Roman"/>
          <w:lang w:eastAsia="en-CA"/>
        </w:rPr>
      </w:pPr>
      <w:r w:rsidRPr="00B91A37">
        <w:rPr>
          <w:rFonts w:eastAsia="Times New Roman"/>
          <w:lang w:eastAsia="en-CA"/>
        </w:rPr>
        <w:t>Conclusion</w:t>
      </w:r>
    </w:p>
    <w:p w:rsidR="00A93DCF" w:rsidRDefault="00A93DCF" w:rsidP="00A93DCF">
      <w:pPr>
        <w:pStyle w:val="Heading1"/>
        <w:rPr>
          <w:lang w:eastAsia="en-CA"/>
        </w:rPr>
      </w:pPr>
      <w:r>
        <w:rPr>
          <w:lang w:eastAsia="en-CA"/>
        </w:rPr>
        <w:t>References</w:t>
      </w:r>
    </w:p>
    <w:p w:rsidR="00A93DCF" w:rsidRPr="00A93DCF" w:rsidRDefault="00A93DCF" w:rsidP="00A93DCF">
      <w:pPr>
        <w:rPr>
          <w:lang w:eastAsia="en-CA"/>
        </w:rPr>
      </w:pPr>
    </w:p>
    <w:p w:rsidR="00723211" w:rsidRDefault="00A93DCF" w:rsidP="00723211">
      <w:pPr>
        <w:pStyle w:val="Bibliography"/>
        <w:rPr>
          <w:noProof/>
        </w:rPr>
      </w:pPr>
      <w:r>
        <w:rPr>
          <w:lang w:eastAsia="en-CA"/>
        </w:rPr>
        <w:lastRenderedPageBreak/>
        <w:fldChar w:fldCharType="begin"/>
      </w:r>
      <w:r>
        <w:rPr>
          <w:lang w:eastAsia="en-CA"/>
        </w:rPr>
        <w:instrText xml:space="preserve"> BIBLIOGRAPHY  \l 4105 </w:instrText>
      </w:r>
      <w:r>
        <w:rPr>
          <w:lang w:eastAsia="en-CA"/>
        </w:rPr>
        <w:fldChar w:fldCharType="separate"/>
      </w:r>
      <w:r w:rsidR="00723211">
        <w:rPr>
          <w:noProof/>
        </w:rPr>
        <w:t xml:space="preserve">Brower, L. P., Alcock, J., &amp; Brower, J. V. (1971). Avian feeding behaviour and the selective advantage of incipient mimicry. </w:t>
      </w:r>
      <w:r w:rsidR="00723211">
        <w:rPr>
          <w:i/>
          <w:iCs/>
          <w:noProof/>
        </w:rPr>
        <w:t>Ecological genetics and evolution</w:t>
      </w:r>
      <w:r w:rsidR="00723211">
        <w:rPr>
          <w:noProof/>
        </w:rPr>
        <w:t xml:space="preserve"> , 261--274.</w:t>
      </w:r>
    </w:p>
    <w:p w:rsidR="00723211" w:rsidRDefault="00723211" w:rsidP="00723211">
      <w:pPr>
        <w:pStyle w:val="Bibliography"/>
        <w:rPr>
          <w:noProof/>
        </w:rPr>
      </w:pPr>
      <w:r>
        <w:rPr>
          <w:noProof/>
        </w:rPr>
        <w:t xml:space="preserve">Edelman, G. M. (1988). </w:t>
      </w:r>
      <w:r>
        <w:rPr>
          <w:i/>
          <w:iCs/>
          <w:noProof/>
        </w:rPr>
        <w:t>Topobiology: An Introduction to Molecular Embryology.</w:t>
      </w:r>
      <w:r>
        <w:rPr>
          <w:noProof/>
        </w:rPr>
        <w:t xml:space="preserve"> New York: Basic Books.</w:t>
      </w:r>
    </w:p>
    <w:p w:rsidR="00723211" w:rsidRDefault="00723211" w:rsidP="00723211">
      <w:pPr>
        <w:pStyle w:val="Bibliography"/>
        <w:rPr>
          <w:noProof/>
        </w:rPr>
      </w:pPr>
      <w:r>
        <w:rPr>
          <w:noProof/>
        </w:rPr>
        <w:t xml:space="preserve">Fisher, R. A. (1927). On some objections to mimicry theory - statistical and genetic. </w:t>
      </w:r>
      <w:r>
        <w:rPr>
          <w:i/>
          <w:iCs/>
          <w:noProof/>
        </w:rPr>
        <w:t>Transactions of the Royal Entomological Society of London</w:t>
      </w:r>
      <w:r>
        <w:rPr>
          <w:noProof/>
        </w:rPr>
        <w:t xml:space="preserve"> , 269--278.</w:t>
      </w:r>
    </w:p>
    <w:p w:rsidR="00723211" w:rsidRDefault="00723211" w:rsidP="00723211">
      <w:pPr>
        <w:pStyle w:val="Bibliography"/>
        <w:rPr>
          <w:noProof/>
        </w:rPr>
      </w:pPr>
      <w:r>
        <w:rPr>
          <w:noProof/>
        </w:rPr>
        <w:t xml:space="preserve">Fisher, R. A. (1930). </w:t>
      </w:r>
      <w:r>
        <w:rPr>
          <w:i/>
          <w:iCs/>
          <w:noProof/>
        </w:rPr>
        <w:t>The genetical theory of natural selection.</w:t>
      </w:r>
      <w:r>
        <w:rPr>
          <w:noProof/>
        </w:rPr>
        <w:t xml:space="preserve"> London: Methuen.</w:t>
      </w:r>
    </w:p>
    <w:p w:rsidR="00723211" w:rsidRDefault="00723211" w:rsidP="00723211">
      <w:pPr>
        <w:pStyle w:val="Bibliography"/>
        <w:rPr>
          <w:noProof/>
        </w:rPr>
      </w:pPr>
      <w:r>
        <w:rPr>
          <w:noProof/>
        </w:rPr>
        <w:t xml:space="preserve">Franks, D. W., &amp; Noble, J. (2002). Conditions for the evolution of mimicry. </w:t>
      </w:r>
      <w:r>
        <w:rPr>
          <w:i/>
          <w:iCs/>
          <w:noProof/>
        </w:rPr>
        <w:t>ICSAB: Proceedings of the seventh international conference on simulation of adaptive behavior on From animals to animats</w:t>
      </w:r>
      <w:r>
        <w:rPr>
          <w:noProof/>
        </w:rPr>
        <w:t xml:space="preserve"> (pp. 353--354). Cambridge, MA, USA: MIT Press.</w:t>
      </w:r>
    </w:p>
    <w:p w:rsidR="00723211" w:rsidRDefault="00723211" w:rsidP="00723211">
      <w:pPr>
        <w:pStyle w:val="Bibliography"/>
        <w:rPr>
          <w:noProof/>
        </w:rPr>
      </w:pPr>
      <w:r>
        <w:rPr>
          <w:noProof/>
        </w:rPr>
        <w:t xml:space="preserve">Franks, D. W., &amp; Noble, J. (2003). The origins of mimicry rings. </w:t>
      </w:r>
      <w:r>
        <w:rPr>
          <w:i/>
          <w:iCs/>
          <w:noProof/>
        </w:rPr>
        <w:t>ICAL 2003: Proceedings of the eighth international conference on Artificial life</w:t>
      </w:r>
      <w:r>
        <w:rPr>
          <w:noProof/>
        </w:rPr>
        <w:t xml:space="preserve"> (pp. 186-191). Cambridge, MA, USA: MIT Press.</w:t>
      </w:r>
    </w:p>
    <w:p w:rsidR="00723211" w:rsidRDefault="00723211" w:rsidP="00723211">
      <w:pPr>
        <w:pStyle w:val="Bibliography"/>
        <w:rPr>
          <w:noProof/>
        </w:rPr>
      </w:pPr>
      <w:r>
        <w:rPr>
          <w:noProof/>
        </w:rPr>
        <w:t xml:space="preserve">Goldschmidt, R. B. (1945). Mimetic Polymorphism, a Controversial Chapter of Darwinism (Concluded). </w:t>
      </w:r>
      <w:r>
        <w:rPr>
          <w:i/>
          <w:iCs/>
          <w:noProof/>
        </w:rPr>
        <w:t>The Quarterly Review of Biology</w:t>
      </w:r>
      <w:r>
        <w:rPr>
          <w:noProof/>
        </w:rPr>
        <w:t xml:space="preserve"> , 205-230.</w:t>
      </w:r>
    </w:p>
    <w:p w:rsidR="00723211" w:rsidRDefault="00723211" w:rsidP="00723211">
      <w:pPr>
        <w:pStyle w:val="Bibliography"/>
        <w:rPr>
          <w:noProof/>
        </w:rPr>
      </w:pPr>
      <w:r>
        <w:rPr>
          <w:noProof/>
        </w:rPr>
        <w:t xml:space="preserve">Grogono, P., Chen, G., Song, J., Yang, T., &amp; Zhao, L. (2003). Laws and life. </w:t>
      </w:r>
      <w:r>
        <w:rPr>
          <w:i/>
          <w:iCs/>
          <w:noProof/>
        </w:rPr>
        <w:t>ASC 2003: Proceedings of the 7th IASTED Conference on Artificial Intelligence and Soft Computing</w:t>
      </w:r>
      <w:r>
        <w:rPr>
          <w:noProof/>
        </w:rPr>
        <w:t xml:space="preserve"> (pp. 158--163). International Association of Science and Technology for Development.</w:t>
      </w:r>
    </w:p>
    <w:p w:rsidR="00723211" w:rsidRDefault="00723211" w:rsidP="00723211">
      <w:pPr>
        <w:pStyle w:val="Bibliography"/>
        <w:rPr>
          <w:noProof/>
        </w:rPr>
      </w:pPr>
      <w:r>
        <w:rPr>
          <w:noProof/>
        </w:rPr>
        <w:t xml:space="preserve">Holland, J. H. (1996). </w:t>
      </w:r>
      <w:r>
        <w:rPr>
          <w:i/>
          <w:iCs/>
          <w:noProof/>
        </w:rPr>
        <w:t>Hidden order: how adaptation builds complexity.</w:t>
      </w:r>
      <w:r>
        <w:rPr>
          <w:noProof/>
        </w:rPr>
        <w:t xml:space="preserve"> Basic Books.</w:t>
      </w:r>
    </w:p>
    <w:p w:rsidR="00723211" w:rsidRDefault="00723211" w:rsidP="00723211">
      <w:pPr>
        <w:pStyle w:val="Bibliography"/>
        <w:rPr>
          <w:noProof/>
        </w:rPr>
      </w:pPr>
      <w:r>
        <w:rPr>
          <w:noProof/>
        </w:rPr>
        <w:t xml:space="preserve">Nicholson, A. J. (1927). </w:t>
      </w:r>
      <w:r>
        <w:rPr>
          <w:i/>
          <w:iCs/>
          <w:noProof/>
        </w:rPr>
        <w:t>A new theory of mimicry in insects.</w:t>
      </w:r>
      <w:r>
        <w:rPr>
          <w:noProof/>
        </w:rPr>
        <w:t xml:space="preserve"> Royal Zoological Society of New South Wales.</w:t>
      </w:r>
    </w:p>
    <w:p w:rsidR="00723211" w:rsidRDefault="00723211" w:rsidP="00723211">
      <w:pPr>
        <w:pStyle w:val="Bibliography"/>
        <w:rPr>
          <w:noProof/>
        </w:rPr>
      </w:pPr>
      <w:r>
        <w:rPr>
          <w:noProof/>
        </w:rPr>
        <w:t xml:space="preserve">Poulton, E. B. (1912). </w:t>
      </w:r>
      <w:r>
        <w:rPr>
          <w:i/>
          <w:iCs/>
          <w:noProof/>
        </w:rPr>
        <w:t>Darwin and Bergson on the interpretation of evolution.</w:t>
      </w:r>
      <w:r>
        <w:rPr>
          <w:noProof/>
        </w:rPr>
        <w:t xml:space="preserve"> Bedrock.</w:t>
      </w:r>
    </w:p>
    <w:p w:rsidR="00723211" w:rsidRDefault="00723211" w:rsidP="00723211">
      <w:pPr>
        <w:pStyle w:val="Bibliography"/>
        <w:rPr>
          <w:noProof/>
        </w:rPr>
      </w:pPr>
      <w:r>
        <w:rPr>
          <w:noProof/>
        </w:rPr>
        <w:t xml:space="preserve">Punnett, R. C. (1915). </w:t>
      </w:r>
      <w:r>
        <w:rPr>
          <w:i/>
          <w:iCs/>
          <w:noProof/>
        </w:rPr>
        <w:t>Mimicry in butterflies.</w:t>
      </w:r>
      <w:r>
        <w:rPr>
          <w:noProof/>
        </w:rPr>
        <w:t xml:space="preserve"> Cambridge: Cambridge University Press.</w:t>
      </w:r>
    </w:p>
    <w:p w:rsidR="00723211" w:rsidRDefault="00723211" w:rsidP="00723211">
      <w:pPr>
        <w:pStyle w:val="Bibliography"/>
        <w:rPr>
          <w:noProof/>
        </w:rPr>
      </w:pPr>
      <w:r>
        <w:rPr>
          <w:noProof/>
        </w:rPr>
        <w:t xml:space="preserve">Turner, J. R. (1984). Mimicry: the palatability spectrum and its consequences. </w:t>
      </w:r>
      <w:r>
        <w:rPr>
          <w:i/>
          <w:iCs/>
          <w:noProof/>
        </w:rPr>
        <w:t>The Boilogy of Butterflies (Royal Entomological Society of London Symposium)</w:t>
      </w:r>
      <w:r>
        <w:rPr>
          <w:noProof/>
        </w:rPr>
        <w:t xml:space="preserve"> , 141--161.</w:t>
      </w:r>
    </w:p>
    <w:p w:rsidR="00723211" w:rsidRDefault="00723211" w:rsidP="00723211">
      <w:pPr>
        <w:pStyle w:val="Bibliography"/>
        <w:rPr>
          <w:noProof/>
        </w:rPr>
      </w:pPr>
      <w:r>
        <w:rPr>
          <w:noProof/>
        </w:rPr>
        <w:t xml:space="preserve">Turner, J. R. (1988). The Evolution of Mimicry: A Solution to the Problem of Punctuated Equilibrium. </w:t>
      </w:r>
      <w:r>
        <w:rPr>
          <w:i/>
          <w:iCs/>
          <w:noProof/>
        </w:rPr>
        <w:t>The American Naturalist</w:t>
      </w:r>
      <w:r>
        <w:rPr>
          <w:noProof/>
        </w:rPr>
        <w:t xml:space="preserve"> , S42--S66.</w:t>
      </w:r>
    </w:p>
    <w:p w:rsidR="00723211" w:rsidRDefault="00723211" w:rsidP="00723211">
      <w:pPr>
        <w:pStyle w:val="Bibliography"/>
        <w:rPr>
          <w:noProof/>
        </w:rPr>
      </w:pPr>
      <w:r>
        <w:rPr>
          <w:noProof/>
        </w:rPr>
        <w:t xml:space="preserve">Turner, J. R., Kearney, E. P., &amp; Exton, L. S. (1984). Mimicry and the Monte Carlo predator: the palatability spectrum and the origins of mimicry. </w:t>
      </w:r>
      <w:r>
        <w:rPr>
          <w:i/>
          <w:iCs/>
          <w:noProof/>
        </w:rPr>
        <w:t>Biological journal of the Linnean Society</w:t>
      </w:r>
      <w:r>
        <w:rPr>
          <w:noProof/>
        </w:rPr>
        <w:t xml:space="preserve"> , 247--268.</w:t>
      </w:r>
    </w:p>
    <w:p w:rsidR="00723211" w:rsidRDefault="00723211" w:rsidP="00723211">
      <w:pPr>
        <w:pStyle w:val="Bibliography"/>
        <w:rPr>
          <w:noProof/>
        </w:rPr>
      </w:pPr>
      <w:r>
        <w:rPr>
          <w:noProof/>
        </w:rPr>
        <w:t xml:space="preserve">Wickler, W. (1968). </w:t>
      </w:r>
      <w:r>
        <w:rPr>
          <w:i/>
          <w:iCs/>
          <w:noProof/>
        </w:rPr>
        <w:t>Mimicry in plants and animals.</w:t>
      </w:r>
      <w:r>
        <w:rPr>
          <w:noProof/>
        </w:rPr>
        <w:t xml:space="preserve"> Newyork Toronto: McGraw-Hill Book Company.</w:t>
      </w:r>
    </w:p>
    <w:p w:rsidR="00A93DCF" w:rsidRPr="00A93DCF" w:rsidRDefault="00A93DCF" w:rsidP="00723211">
      <w:pPr>
        <w:rPr>
          <w:lang w:eastAsia="en-CA"/>
        </w:rPr>
      </w:pPr>
      <w:r>
        <w:rPr>
          <w:lang w:eastAsia="en-CA"/>
        </w:rPr>
        <w:fldChar w:fldCharType="end"/>
      </w:r>
    </w:p>
    <w:sectPr w:rsidR="00A93DCF" w:rsidRPr="00A93DCF" w:rsidSect="00E32B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3D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FA46D5"/>
    <w:multiLevelType w:val="multilevel"/>
    <w:tmpl w:val="5C20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B2411B"/>
    <w:multiLevelType w:val="multilevel"/>
    <w:tmpl w:val="D304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865EBE"/>
    <w:multiLevelType w:val="multilevel"/>
    <w:tmpl w:val="C0806E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DE91646"/>
    <w:multiLevelType w:val="multilevel"/>
    <w:tmpl w:val="0504D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B91A37"/>
    <w:rsid w:val="00126A02"/>
    <w:rsid w:val="00207F0D"/>
    <w:rsid w:val="0026570F"/>
    <w:rsid w:val="002D41D2"/>
    <w:rsid w:val="003E0A75"/>
    <w:rsid w:val="004503DD"/>
    <w:rsid w:val="004621E7"/>
    <w:rsid w:val="005B6799"/>
    <w:rsid w:val="006A3FBC"/>
    <w:rsid w:val="00723211"/>
    <w:rsid w:val="00792E33"/>
    <w:rsid w:val="00883BFA"/>
    <w:rsid w:val="008C4869"/>
    <w:rsid w:val="008D68CB"/>
    <w:rsid w:val="0092467C"/>
    <w:rsid w:val="00966C3B"/>
    <w:rsid w:val="009674CE"/>
    <w:rsid w:val="00997EB8"/>
    <w:rsid w:val="00A93DCF"/>
    <w:rsid w:val="00B91A37"/>
    <w:rsid w:val="00BA0852"/>
    <w:rsid w:val="00CD16BF"/>
    <w:rsid w:val="00D3126D"/>
    <w:rsid w:val="00D70FA0"/>
    <w:rsid w:val="00E32B2E"/>
    <w:rsid w:val="00E71D38"/>
    <w:rsid w:val="00EA5726"/>
    <w:rsid w:val="00F6596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2E"/>
  </w:style>
  <w:style w:type="paragraph" w:styleId="Heading1">
    <w:name w:val="heading 1"/>
    <w:basedOn w:val="Normal"/>
    <w:next w:val="Normal"/>
    <w:link w:val="Heading1Char"/>
    <w:uiPriority w:val="9"/>
    <w:qFormat/>
    <w:rsid w:val="00B91A3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A3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3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3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1A3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1A3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1A3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1A3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A3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A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1A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1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1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1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1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1A3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A08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A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52"/>
    <w:rPr>
      <w:rFonts w:ascii="Tahoma" w:hAnsi="Tahoma" w:cs="Tahoma"/>
      <w:sz w:val="16"/>
      <w:szCs w:val="16"/>
    </w:rPr>
  </w:style>
  <w:style w:type="paragraph" w:styleId="Bibliography">
    <w:name w:val="Bibliography"/>
    <w:basedOn w:val="Normal"/>
    <w:next w:val="Normal"/>
    <w:uiPriority w:val="37"/>
    <w:unhideWhenUsed/>
    <w:rsid w:val="00A93DCF"/>
  </w:style>
</w:styles>
</file>

<file path=word/webSettings.xml><?xml version="1.0" encoding="utf-8"?>
<w:webSettings xmlns:r="http://schemas.openxmlformats.org/officeDocument/2006/relationships" xmlns:w="http://schemas.openxmlformats.org/wordprocessingml/2006/main">
  <w:divs>
    <w:div w:id="1585845117">
      <w:bodyDiv w:val="1"/>
      <w:marLeft w:val="0"/>
      <w:marRight w:val="0"/>
      <w:marTop w:val="0"/>
      <w:marBottom w:val="0"/>
      <w:divBdr>
        <w:top w:val="none" w:sz="0" w:space="0" w:color="auto"/>
        <w:left w:val="none" w:sz="0" w:space="0" w:color="auto"/>
        <w:bottom w:val="none" w:sz="0" w:space="0" w:color="auto"/>
        <w:right w:val="none" w:sz="0" w:space="0" w:color="auto"/>
      </w:divBdr>
    </w:div>
    <w:div w:id="1587418430">
      <w:bodyDiv w:val="1"/>
      <w:marLeft w:val="0"/>
      <w:marRight w:val="0"/>
      <w:marTop w:val="0"/>
      <w:marBottom w:val="0"/>
      <w:divBdr>
        <w:top w:val="none" w:sz="0" w:space="0" w:color="auto"/>
        <w:left w:val="none" w:sz="0" w:space="0" w:color="auto"/>
        <w:bottom w:val="none" w:sz="0" w:space="0" w:color="auto"/>
        <w:right w:val="none" w:sz="0" w:space="0" w:color="auto"/>
      </w:divBdr>
    </w:div>
    <w:div w:id="18625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c68</b:Tag>
    <b:SourceType>Book</b:SourceType>
    <b:Guid>{4A10CA65-193E-4792-9EF8-FEA23767449F}</b:Guid>
    <b:LCID>0</b:LCID>
    <b:Author>
      <b:Author>
        <b:NameList>
          <b:Person>
            <b:Last>Wickler</b:Last>
            <b:First>Wolfgang</b:First>
          </b:Person>
        </b:NameList>
      </b:Author>
    </b:Author>
    <b:Title>Mimicry in plants and animals</b:Title>
    <b:Year>1968</b:Year>
    <b:City>Newyork Toronto</b:City>
    <b:Publisher>McGraw-Hill Book Company</b:Publisher>
    <b:RefOrder>1</b:RefOrder>
  </b:Source>
  <b:Source>
    <b:Tag>Tur88</b:Tag>
    <b:SourceType>JournalArticle</b:SourceType>
    <b:Guid>{393E96BA-1A39-40CC-A817-616E1B3D06AE}</b:Guid>
    <b:LCID>0</b:LCID>
    <b:Author>
      <b:Author>
        <b:NameList>
          <b:Person>
            <b:Last>Turner</b:Last>
            <b:First>John</b:First>
            <b:Middle>R. G.</b:Middle>
          </b:Person>
        </b:NameList>
      </b:Author>
    </b:Author>
    <b:Title>The Evolution of Mimicry: A Solution to the Problem of Punctuated Equilibrium</b:Title>
    <b:Year>1988</b:Year>
    <b:JournalName>The American Naturalist</b:JournalName>
    <b:Pages>S42--S66</b:Pages>
    <b:RefOrder>3</b:RefOrder>
  </b:Source>
  <b:Source>
    <b:Tag>Tur84</b:Tag>
    <b:SourceType>JournalArticle</b:SourceType>
    <b:Guid>{A5B47C51-0363-4B5E-90A9-17BF12286F1E}</b:Guid>
    <b:LCID>0</b:LCID>
    <b:Author>
      <b:Author>
        <b:NameList>
          <b:Person>
            <b:Last>Turner</b:Last>
            <b:First>John</b:First>
            <b:Middle>R. G.</b:Middle>
          </b:Person>
        </b:NameList>
      </b:Author>
    </b:Author>
    <b:Title>Mimicry: the palatability spectrum and its consequences</b:Title>
    <b:Pages>141--161</b:Pages>
    <b:Year>1984</b:Year>
    <b:JournalName>The Boilogy of Butterflies (Royal Entomological Society of London Symposium)</b:JournalName>
    <b:RefOrder>2</b:RefOrder>
  </b:Source>
  <b:Source>
    <b:Tag>Tur841</b:Tag>
    <b:SourceType>JournalArticle</b:SourceType>
    <b:Guid>{5F05CF22-F3CA-46F0-8A07-1A9EF413994E}</b:Guid>
    <b:LCID>0</b:LCID>
    <b:Author>
      <b:Author>
        <b:NameList>
          <b:Person>
            <b:Last>Turner</b:Last>
            <b:First>John</b:First>
            <b:Middle>R. G.</b:Middle>
          </b:Person>
          <b:Person>
            <b:Last>Kearney</b:Last>
            <b:First>E.</b:First>
            <b:Middle>P.</b:Middle>
          </b:Person>
          <b:Person>
            <b:Last>Exton</b:Last>
            <b:First>L.</b:First>
            <b:Middle>S.</b:Middle>
          </b:Person>
        </b:NameList>
      </b:Author>
    </b:Author>
    <b:Title>Mimicry and the Monte Carlo predator: the palatability spectrum and the origins of mimicry</b:Title>
    <b:JournalName>Biological journal of the Linnean Society</b:JournalName>
    <b:Year>1984</b:Year>
    <b:Pages>247--268</b:Pages>
    <b:RefOrder>11</b:RefOrder>
  </b:Source>
  <b:Source>
    <b:Tag>Pun15</b:Tag>
    <b:SourceType>Book</b:SourceType>
    <b:Guid>{5CEA1339-E439-4EF3-B203-B39F77AE41FC}</b:Guid>
    <b:LCID>0</b:LCID>
    <b:Author>
      <b:Author>
        <b:NameList>
          <b:Person>
            <b:Last>Punnett</b:Last>
            <b:First>R.</b:First>
            <b:Middle>C.</b:Middle>
          </b:Person>
        </b:NameList>
      </b:Author>
    </b:Author>
    <b:Title>Mimicry in butterflies</b:Title>
    <b:Year>1915</b:Year>
    <b:City>Cambridge</b:City>
    <b:Publisher>Cambridge University Press</b:Publisher>
    <b:RefOrder>7</b:RefOrder>
  </b:Source>
  <b:Source>
    <b:Tag>Pou12</b:Tag>
    <b:SourceType>Book</b:SourceType>
    <b:Guid>{410191E6-177A-4E42-B25A-F5058CF89252}</b:Guid>
    <b:LCID>0</b:LCID>
    <b:Author>
      <b:Author>
        <b:NameList>
          <b:Person>
            <b:Last>Poulton</b:Last>
            <b:First>E.</b:First>
            <b:Middle>B.</b:Middle>
          </b:Person>
        </b:NameList>
      </b:Author>
    </b:Author>
    <b:Title>Darwin and Bergson on the interpretation of evolution</b:Title>
    <b:Year>1912</b:Year>
    <b:Publisher>Bedrock</b:Publisher>
    <b:RefOrder>9</b:RefOrder>
  </b:Source>
  <b:Source>
    <b:Tag>Nic27</b:Tag>
    <b:SourceType>Book</b:SourceType>
    <b:Guid>{ED867ABD-4516-4144-B42E-33065CAC96E8}</b:Guid>
    <b:LCID>0</b:LCID>
    <b:Author>
      <b:Author>
        <b:NameList>
          <b:Person>
            <b:Last>Nicholson</b:Last>
            <b:First>A.</b:First>
            <b:Middle>J.</b:Middle>
          </b:Person>
        </b:NameList>
      </b:Author>
    </b:Author>
    <b:Title>A new theory of mimicry in insects</b:Title>
    <b:Year>1927</b:Year>
    <b:Publisher>Royal Zoological Society of New South Wales</b:Publisher>
    <b:RefOrder>10</b:RefOrder>
  </b:Source>
  <b:Source>
    <b:Tag>Hol96</b:Tag>
    <b:SourceType>Book</b:SourceType>
    <b:Guid>{B7A5223E-F29A-4180-9030-A9DE828E8E3C}</b:Guid>
    <b:LCID>0</b:LCID>
    <b:Author>
      <b:Author>
        <b:NameList>
          <b:Person>
            <b:Last>Holland</b:Last>
            <b:First>John</b:First>
            <b:Middle>Henry</b:Middle>
          </b:Person>
        </b:NameList>
      </b:Author>
    </b:Author>
    <b:Title>Hidden order: how adaptation builds complexity</b:Title>
    <b:Year>1996</b:Year>
    <b:Publisher>Basic Books</b:Publisher>
    <b:RefOrder>12</b:RefOrder>
  </b:Source>
  <b:Source>
    <b:Tag>Gro03</b:Tag>
    <b:SourceType>ConferenceProceedings</b:SourceType>
    <b:Guid>{5EA76CC4-D1B8-4F67-89BC-EA0335CCD41C}</b:Guid>
    <b:LCID>0</b:LCID>
    <b:Author>
      <b:Author>
        <b:NameList>
          <b:Person>
            <b:Last>Grogono</b:Last>
            <b:First>Peter</b:First>
          </b:Person>
          <b:Person>
            <b:Last>Chen</b:Last>
            <b:First>GuoRong</b:First>
          </b:Person>
          <b:Person>
            <b:Last>Song</b:Last>
            <b:First>JunFeng</b:First>
          </b:Person>
          <b:Person>
            <b:Last>Yang</b:Last>
            <b:First>Tao</b:First>
          </b:Person>
          <b:Person>
            <b:Last>Zhao</b:Last>
            <b:First>Lei</b:First>
          </b:Person>
        </b:NameList>
      </b:Author>
    </b:Author>
    <b:Title>Laws and life</b:Title>
    <b:Year>2003</b:Year>
    <b:Publisher>International Association of Science and Technology for Development</b:Publisher>
    <b:Pages>158--163</b:Pages>
    <b:ConferenceName>ASC 2003: Proceedings of the 7th IASTED Conference on Artificial Intelligence and Soft Computing</b:ConferenceName>
    <b:RefOrder>13</b:RefOrder>
  </b:Source>
  <b:Source>
    <b:Tag>Gol45</b:Tag>
    <b:SourceType>JournalArticle</b:SourceType>
    <b:Guid>{F79FABBD-055B-46FB-BFBA-E2C95908237C}</b:Guid>
    <b:LCID>0</b:LCID>
    <b:Author>
      <b:Author>
        <b:NameList>
          <b:Person>
            <b:Last>Goldschmidt</b:Last>
            <b:First>Richard</b:First>
            <b:Middle>B.</b:Middle>
          </b:Person>
        </b:NameList>
      </b:Author>
    </b:Author>
    <b:Title>Mimetic Polymorphism, a Controversial Chapter of Darwinism (Concluded)</b:Title>
    <b:Year>1945</b:Year>
    <b:JournalName>The Quarterly Review of Biology</b:JournalName>
    <b:Pages>205-230</b:Pages>
    <b:RefOrder>8</b:RefOrder>
  </b:Source>
  <b:Source>
    <b:Tag>The03</b:Tag>
    <b:SourceType>ConferenceProceedings</b:SourceType>
    <b:Guid>{AC7E7057-7E6C-456B-9027-BBE38901473D}</b:Guid>
    <b:LCID>0</b:LCID>
    <b:Title>The origins of mimicry rings</b:Title>
    <b:Pages>186-191</b:Pages>
    <b:Year>2003</b:Year>
    <b:ConferenceName>ICAL 2003: Proceedings of the eighth international conference on Artificial life</b:ConferenceName>
    <b:City>Cambridge, MA, USA</b:City>
    <b:Publisher>MIT Press</b:Publisher>
    <b:Author>
      <b:Author>
        <b:NameList>
          <b:Person>
            <b:Last>Franks</b:Last>
            <b:First>Daniel</b:First>
            <b:Middle>W.</b:Middle>
          </b:Person>
          <b:Person>
            <b:Last>Noble</b:Last>
            <b:First>Jason</b:First>
          </b:Person>
        </b:NameList>
      </b:Author>
    </b:Author>
    <b:RefOrder>14</b:RefOrder>
  </b:Source>
  <b:Source>
    <b:Tag>Fra02</b:Tag>
    <b:SourceType>ConferenceProceedings</b:SourceType>
    <b:Guid>{6050C49B-8B51-405F-8D56-99343073A964}</b:Guid>
    <b:LCID>0</b:LCID>
    <b:Author>
      <b:Author>
        <b:NameList>
          <b:Person>
            <b:Last>Franks</b:Last>
            <b:First>Daniel</b:First>
            <b:Middle>W.</b:Middle>
          </b:Person>
          <b:Person>
            <b:Last>Noble</b:Last>
            <b:First>Jason</b:First>
          </b:Person>
        </b:NameList>
      </b:Author>
    </b:Author>
    <b:Title>Conditions for the evolution of mimicry</b:Title>
    <b:Year>2002</b:Year>
    <b:Pages>353--354</b:Pages>
    <b:ConferenceName>ICSAB: Proceedings of the seventh international conference on simulation of adaptive behavior on From animals to animats</b:ConferenceName>
    <b:City>Cambridge, MA, USA</b:City>
    <b:Publisher>MIT Press</b:Publisher>
    <b:RefOrder>15</b:RefOrder>
  </b:Source>
  <b:Source>
    <b:Tag>Fis30</b:Tag>
    <b:SourceType>Book</b:SourceType>
    <b:Guid>{A37D9AFF-3A37-4FB4-A3F1-172D00061CA5}</b:Guid>
    <b:LCID>0</b:LCID>
    <b:Author>
      <b:Author>
        <b:NameList>
          <b:Person>
            <b:Last>Fisher</b:Last>
            <b:First>R.</b:First>
            <b:Middle>A.</b:Middle>
          </b:Person>
        </b:NameList>
      </b:Author>
    </b:Author>
    <b:Title>The genetical theory of natural selection</b:Title>
    <b:Year>1930</b:Year>
    <b:City>London</b:City>
    <b:Publisher>Methuen</b:Publisher>
    <b:RefOrder>5</b:RefOrder>
  </b:Source>
  <b:Source>
    <b:Tag>Fis27</b:Tag>
    <b:SourceType>JournalArticle</b:SourceType>
    <b:Guid>{402CC34B-BC3B-484D-97ED-D104EFD9FA76}</b:Guid>
    <b:LCID>0</b:LCID>
    <b:Author>
      <b:Author>
        <b:NameList>
          <b:Person>
            <b:Last>Fisher</b:Last>
            <b:First>R.</b:First>
            <b:Middle>A.</b:Middle>
          </b:Person>
        </b:NameList>
      </b:Author>
    </b:Author>
    <b:Title>On some objections to mimicry theory - statistical and genetic</b:Title>
    <b:JournalName>Transactions of the Royal Entomological Society of London</b:JournalName>
    <b:Year>1927</b:Year>
    <b:Pages>269--278</b:Pages>
    <b:RefOrder>4</b:RefOrder>
  </b:Source>
  <b:Source>
    <b:Tag>Ede88</b:Tag>
    <b:SourceType>Book</b:SourceType>
    <b:Guid>{2D58A00A-521E-40F1-971C-5203EC74D866}</b:Guid>
    <b:LCID>0</b:LCID>
    <b:Author>
      <b:Author>
        <b:NameList>
          <b:Person>
            <b:Last>Edelman</b:Last>
            <b:First>G.</b:First>
            <b:Middle>M.</b:Middle>
          </b:Person>
        </b:NameList>
      </b:Author>
    </b:Author>
    <b:Title>Topobiology: An Introduction to Molecular Embryology</b:Title>
    <b:Year>1988</b:Year>
    <b:City>New York</b:City>
    <b:Publisher>Basic Books</b:Publisher>
    <b:RefOrder>16</b:RefOrder>
  </b:Source>
  <b:Source>
    <b:Tag>Bro71</b:Tag>
    <b:SourceType>JournalArticle</b:SourceType>
    <b:Guid>{2181F97A-D733-461F-80C1-3FE4C4C3DCE8}</b:Guid>
    <b:LCID>0</b:LCID>
    <b:Author>
      <b:Author>
        <b:NameList>
          <b:Person>
            <b:Last>Brower</b:Last>
            <b:First>L.</b:First>
            <b:Middle>P.</b:Middle>
          </b:Person>
          <b:Person>
            <b:Last>Alcock</b:Last>
            <b:First>J</b:First>
          </b:Person>
          <b:Person>
            <b:Last>Brower</b:Last>
            <b:First>J.</b:First>
            <b:Middle>V. Z.</b:Middle>
          </b:Person>
        </b:NameList>
      </b:Author>
    </b:Author>
    <b:Title>Avian feeding behaviour and the selective advantage of incipient mimicry</b:Title>
    <b:Year>1971</b:Year>
    <b:JournalName>Ecological genetics and evolution</b:JournalName>
    <b:Pages>261--274</b:Pages>
    <b:RefOrder>6</b:RefOrder>
  </b:Source>
</b:Sources>
</file>

<file path=customXml/itemProps1.xml><?xml version="1.0" encoding="utf-8"?>
<ds:datastoreItem xmlns:ds="http://schemas.openxmlformats.org/officeDocument/2006/customXml" ds:itemID="{1B331266-98EA-4FBB-BEBF-36658406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ul</dc:creator>
  <cp:lastModifiedBy>mohiul</cp:lastModifiedBy>
  <cp:revision>24</cp:revision>
  <dcterms:created xsi:type="dcterms:W3CDTF">2010-05-06T13:31:00Z</dcterms:created>
  <dcterms:modified xsi:type="dcterms:W3CDTF">2010-05-08T04:36:00Z</dcterms:modified>
</cp:coreProperties>
</file>